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30D19" w14:textId="74992C7F" w:rsidR="00494607" w:rsidRPr="009F4BE3" w:rsidRDefault="00494607" w:rsidP="00494607">
      <w:pPr>
        <w:rPr>
          <w:rFonts w:ascii="Arial" w:hAnsi="Arial" w:cs="Arial"/>
          <w:b/>
          <w:color w:val="000000"/>
          <w:sz w:val="22"/>
          <w:szCs w:val="22"/>
          <w:lang w:val="en-GB" w:eastAsia="en-GB"/>
        </w:rPr>
      </w:pPr>
      <w:r w:rsidRPr="009F4BE3">
        <w:rPr>
          <w:rFonts w:ascii="Arial" w:hAnsi="Arial" w:cs="Arial"/>
          <w:b/>
          <w:color w:val="000000"/>
          <w:sz w:val="22"/>
          <w:szCs w:val="22"/>
          <w:lang w:val="en-GB" w:eastAsia="en-GB"/>
        </w:rPr>
        <w:t>Safeguarding Incident Report Form</w:t>
      </w:r>
    </w:p>
    <w:p w14:paraId="44CA572B" w14:textId="77777777" w:rsidR="00494607" w:rsidRPr="009F4BE3" w:rsidRDefault="00494607" w:rsidP="00494607">
      <w:pPr>
        <w:rPr>
          <w:rFonts w:ascii="Arial" w:hAnsi="Arial" w:cs="Arial"/>
          <w:color w:val="000000"/>
          <w:sz w:val="22"/>
          <w:szCs w:val="22"/>
          <w:lang w:val="en-GB" w:eastAsia="en-GB"/>
        </w:rPr>
      </w:pPr>
    </w:p>
    <w:p w14:paraId="40819990" w14:textId="46ECEE2C" w:rsidR="00C14173" w:rsidRPr="009F4BE3" w:rsidRDefault="00494607" w:rsidP="00494607">
      <w:pPr>
        <w:rPr>
          <w:rFonts w:ascii="Arial" w:hAnsi="Arial" w:cs="Arial"/>
          <w:b/>
          <w:color w:val="000000"/>
          <w:sz w:val="22"/>
          <w:szCs w:val="22"/>
          <w:lang w:val="en-GB" w:eastAsia="en-GB"/>
        </w:rPr>
      </w:pPr>
      <w:r>
        <w:rPr>
          <w:rFonts w:ascii="Arial" w:hAnsi="Arial" w:cs="Arial"/>
          <w:b/>
          <w:color w:val="000000"/>
          <w:sz w:val="22"/>
          <w:szCs w:val="22"/>
          <w:lang w:val="en-GB" w:eastAsia="en-GB"/>
        </w:rPr>
        <w:t>Information Reported</w:t>
      </w:r>
    </w:p>
    <w:p w14:paraId="197F0F85" w14:textId="77777777" w:rsidR="00494607" w:rsidRPr="009F4BE3" w:rsidRDefault="00494607" w:rsidP="00494607">
      <w:pPr>
        <w:rPr>
          <w:rFonts w:ascii="Arial" w:hAnsi="Arial" w:cs="Arial"/>
          <w:color w:val="000000"/>
          <w:sz w:val="22"/>
          <w:szCs w:val="22"/>
          <w:lang w:val="en-GB" w:eastAsia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940"/>
      </w:tblGrid>
      <w:tr w:rsidR="00494607" w:rsidRPr="009F4BE3" w14:paraId="0D6D531C" w14:textId="77777777" w:rsidTr="00115E61">
        <w:tc>
          <w:tcPr>
            <w:tcW w:w="3420" w:type="dxa"/>
          </w:tcPr>
          <w:p w14:paraId="3A832367" w14:textId="77777777" w:rsidR="00494607" w:rsidRPr="009F4BE3" w:rsidRDefault="00494607" w:rsidP="00115E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9F4BE3">
              <w:rPr>
                <w:rFonts w:ascii="Arial" w:hAnsi="Arial" w:cs="Arial"/>
                <w:sz w:val="22"/>
                <w:szCs w:val="22"/>
                <w:lang w:val="en-GB" w:eastAsia="en-GB"/>
              </w:rPr>
              <w:t>Date of Report made</w:t>
            </w:r>
          </w:p>
          <w:p w14:paraId="53F20833" w14:textId="77777777" w:rsidR="00494607" w:rsidRPr="009F4BE3" w:rsidRDefault="00494607" w:rsidP="00115E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5940" w:type="dxa"/>
          </w:tcPr>
          <w:p w14:paraId="073167F2" w14:textId="77777777" w:rsidR="00494607" w:rsidRPr="009F4BE3" w:rsidRDefault="00494607" w:rsidP="00115E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</w:tr>
      <w:tr w:rsidR="00494607" w:rsidRPr="009F4BE3" w14:paraId="2F8C3F11" w14:textId="77777777" w:rsidTr="00115E61">
        <w:tc>
          <w:tcPr>
            <w:tcW w:w="3420" w:type="dxa"/>
          </w:tcPr>
          <w:p w14:paraId="361A0262" w14:textId="77777777" w:rsidR="00494607" w:rsidRDefault="00494607" w:rsidP="00115E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SGC Member receiving report</w:t>
            </w:r>
          </w:p>
          <w:p w14:paraId="1EDA3FB2" w14:textId="77777777" w:rsidR="00494607" w:rsidRPr="009F4BE3" w:rsidRDefault="00494607" w:rsidP="00115E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5940" w:type="dxa"/>
          </w:tcPr>
          <w:p w14:paraId="35CA5E31" w14:textId="77777777" w:rsidR="00494607" w:rsidRPr="009F4BE3" w:rsidRDefault="00494607" w:rsidP="00115E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</w:tr>
      <w:tr w:rsidR="00494607" w:rsidRPr="009F4BE3" w14:paraId="1196E690" w14:textId="77777777" w:rsidTr="00115E61">
        <w:tc>
          <w:tcPr>
            <w:tcW w:w="3420" w:type="dxa"/>
          </w:tcPr>
          <w:p w14:paraId="325C2AAC" w14:textId="73D827EC" w:rsidR="00494607" w:rsidRDefault="00494607" w:rsidP="00115E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9F4BE3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Name of the </w:t>
            </w:r>
            <w:r w:rsidR="00C32635">
              <w:rPr>
                <w:rFonts w:ascii="Arial" w:hAnsi="Arial" w:cs="Arial"/>
                <w:sz w:val="22"/>
                <w:szCs w:val="22"/>
                <w:lang w:val="en-GB" w:eastAsia="en-GB"/>
              </w:rPr>
              <w:t>report provider</w:t>
            </w:r>
          </w:p>
          <w:p w14:paraId="14DDC481" w14:textId="77777777" w:rsidR="00494607" w:rsidRDefault="00494607" w:rsidP="00115E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5940" w:type="dxa"/>
          </w:tcPr>
          <w:p w14:paraId="1AC84F4C" w14:textId="77777777" w:rsidR="00494607" w:rsidRPr="009F4BE3" w:rsidRDefault="00494607" w:rsidP="00115E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</w:tr>
      <w:tr w:rsidR="00494607" w:rsidRPr="009F4BE3" w14:paraId="5C3DD4E0" w14:textId="77777777" w:rsidTr="00115E61">
        <w:tc>
          <w:tcPr>
            <w:tcW w:w="3420" w:type="dxa"/>
          </w:tcPr>
          <w:p w14:paraId="6517CE85" w14:textId="77777777" w:rsidR="00494607" w:rsidRDefault="00494607" w:rsidP="00115E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Reported via</w:t>
            </w:r>
          </w:p>
          <w:p w14:paraId="5D5AA499" w14:textId="77777777" w:rsidR="00494607" w:rsidRPr="009F4BE3" w:rsidRDefault="00494607" w:rsidP="00115E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5940" w:type="dxa"/>
          </w:tcPr>
          <w:p w14:paraId="79696B14" w14:textId="77777777" w:rsidR="00494607" w:rsidRPr="009F4BE3" w:rsidRDefault="00494607" w:rsidP="00115E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</w:tr>
      <w:tr w:rsidR="00494607" w:rsidRPr="009F4BE3" w14:paraId="5139D7A3" w14:textId="77777777" w:rsidTr="00115E61">
        <w:tc>
          <w:tcPr>
            <w:tcW w:w="3420" w:type="dxa"/>
          </w:tcPr>
          <w:p w14:paraId="4B1C83E5" w14:textId="77777777" w:rsidR="00494607" w:rsidRPr="009F4BE3" w:rsidRDefault="00494607" w:rsidP="00115E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9F4BE3">
              <w:rPr>
                <w:rFonts w:ascii="Arial" w:hAnsi="Arial" w:cs="Arial"/>
                <w:sz w:val="22"/>
                <w:szCs w:val="22"/>
                <w:lang w:val="en-GB" w:eastAsia="en-GB"/>
              </w:rPr>
              <w:t>Contact Details of PRP</w:t>
            </w:r>
          </w:p>
          <w:p w14:paraId="1FFCBEF6" w14:textId="77777777" w:rsidR="00494607" w:rsidRPr="009F4BE3" w:rsidRDefault="00494607" w:rsidP="00115E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5940" w:type="dxa"/>
          </w:tcPr>
          <w:p w14:paraId="3E36A3E2" w14:textId="77777777" w:rsidR="00494607" w:rsidRPr="009F4BE3" w:rsidRDefault="00494607" w:rsidP="00115E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</w:tr>
      <w:tr w:rsidR="00494607" w:rsidRPr="009F4BE3" w14:paraId="20FDB4B2" w14:textId="77777777" w:rsidTr="00115E61">
        <w:tc>
          <w:tcPr>
            <w:tcW w:w="3420" w:type="dxa"/>
          </w:tcPr>
          <w:p w14:paraId="33126D72" w14:textId="30EE5887" w:rsidR="00494607" w:rsidRPr="009F4BE3" w:rsidRDefault="00494607" w:rsidP="00115E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9F4BE3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Relationship to </w:t>
            </w:r>
            <w:r w:rsidR="00C32635">
              <w:rPr>
                <w:rFonts w:ascii="Arial" w:hAnsi="Arial" w:cs="Arial"/>
                <w:sz w:val="22"/>
                <w:szCs w:val="22"/>
                <w:lang w:val="en-GB" w:eastAsia="en-GB"/>
              </w:rPr>
              <w:t>affected person</w:t>
            </w:r>
            <w:r w:rsidRPr="009F4BE3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(if any)</w:t>
            </w:r>
          </w:p>
          <w:p w14:paraId="64FD7119" w14:textId="77777777" w:rsidR="00494607" w:rsidRPr="009F4BE3" w:rsidRDefault="00494607" w:rsidP="00115E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5940" w:type="dxa"/>
          </w:tcPr>
          <w:p w14:paraId="69E8BF3F" w14:textId="77777777" w:rsidR="00494607" w:rsidRPr="009F4BE3" w:rsidRDefault="00494607" w:rsidP="00115E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</w:tr>
      <w:tr w:rsidR="00494607" w:rsidRPr="009F4BE3" w14:paraId="0D0336DF" w14:textId="77777777" w:rsidTr="00115E61">
        <w:tc>
          <w:tcPr>
            <w:tcW w:w="3420" w:type="dxa"/>
          </w:tcPr>
          <w:p w14:paraId="4009DE37" w14:textId="77777777" w:rsidR="00494607" w:rsidRPr="009F4BE3" w:rsidRDefault="00494607" w:rsidP="00115E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9F4BE3">
              <w:rPr>
                <w:rFonts w:ascii="Arial" w:hAnsi="Arial" w:cs="Arial"/>
                <w:sz w:val="22"/>
                <w:szCs w:val="22"/>
                <w:lang w:val="en-GB" w:eastAsia="en-GB"/>
              </w:rPr>
              <w:t>Name(s) of the victim(s) if different from PRP</w:t>
            </w:r>
          </w:p>
          <w:p w14:paraId="559EBDBE" w14:textId="77777777" w:rsidR="00494607" w:rsidRPr="009F4BE3" w:rsidRDefault="00494607" w:rsidP="00115E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5940" w:type="dxa"/>
          </w:tcPr>
          <w:p w14:paraId="45E21317" w14:textId="77777777" w:rsidR="00494607" w:rsidRPr="009F4BE3" w:rsidRDefault="00494607" w:rsidP="00115E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</w:tr>
      <w:tr w:rsidR="00494607" w:rsidRPr="009F4BE3" w14:paraId="7D937198" w14:textId="77777777" w:rsidTr="00115E61">
        <w:tc>
          <w:tcPr>
            <w:tcW w:w="3420" w:type="dxa"/>
          </w:tcPr>
          <w:p w14:paraId="4F5CB080" w14:textId="77777777" w:rsidR="00494607" w:rsidRPr="009F4BE3" w:rsidRDefault="00494607" w:rsidP="00115E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9F4BE3">
              <w:rPr>
                <w:rFonts w:ascii="Arial" w:hAnsi="Arial" w:cs="Arial"/>
                <w:sz w:val="22"/>
                <w:szCs w:val="22"/>
                <w:lang w:val="en-GB" w:eastAsia="en-GB"/>
              </w:rPr>
              <w:t>Age(s) of the victim(s)</w:t>
            </w:r>
          </w:p>
          <w:p w14:paraId="31EBEDC6" w14:textId="77777777" w:rsidR="00494607" w:rsidRPr="009F4BE3" w:rsidRDefault="00494607" w:rsidP="00115E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5940" w:type="dxa"/>
          </w:tcPr>
          <w:p w14:paraId="430DA583" w14:textId="77777777" w:rsidR="00494607" w:rsidRPr="009F4BE3" w:rsidRDefault="00494607" w:rsidP="00115E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</w:tr>
      <w:tr w:rsidR="00494607" w:rsidRPr="009F4BE3" w14:paraId="42B08CDB" w14:textId="77777777" w:rsidTr="00115E61">
        <w:tc>
          <w:tcPr>
            <w:tcW w:w="3420" w:type="dxa"/>
          </w:tcPr>
          <w:p w14:paraId="1C79E0B6" w14:textId="1654945F" w:rsidR="00494607" w:rsidRPr="00C32635" w:rsidRDefault="00494607" w:rsidP="00115E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32635">
              <w:rPr>
                <w:rFonts w:ascii="Arial" w:hAnsi="Arial" w:cs="Arial"/>
                <w:sz w:val="22"/>
                <w:szCs w:val="22"/>
                <w:lang w:val="en-GB" w:eastAsia="en-GB"/>
              </w:rPr>
              <w:t>Details of Report</w:t>
            </w:r>
          </w:p>
          <w:p w14:paraId="79856ABB" w14:textId="77777777" w:rsidR="00C14173" w:rsidRPr="00C32635" w:rsidRDefault="00C14173" w:rsidP="00115E6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en-GB" w:eastAsia="en-GB"/>
              </w:rPr>
            </w:pPr>
            <w:r w:rsidRPr="00C32635">
              <w:rPr>
                <w:rFonts w:ascii="Arial" w:hAnsi="Arial" w:cs="Arial"/>
                <w:lang w:val="en-GB" w:eastAsia="en-GB"/>
              </w:rPr>
              <w:t>Date/location of incident</w:t>
            </w:r>
          </w:p>
          <w:p w14:paraId="0155001D" w14:textId="2B19C5DB" w:rsidR="00C14173" w:rsidRPr="00C32635" w:rsidRDefault="00C14173" w:rsidP="00115E6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en-GB" w:eastAsia="en-GB"/>
              </w:rPr>
            </w:pPr>
            <w:r w:rsidRPr="00C32635">
              <w:rPr>
                <w:rFonts w:ascii="Arial" w:hAnsi="Arial" w:cs="Arial"/>
                <w:lang w:val="en-GB" w:eastAsia="en-GB"/>
              </w:rPr>
              <w:t xml:space="preserve">Names </w:t>
            </w:r>
            <w:proofErr w:type="gramStart"/>
            <w:r w:rsidRPr="00C32635">
              <w:rPr>
                <w:rFonts w:ascii="Arial" w:hAnsi="Arial" w:cs="Arial"/>
                <w:lang w:val="en-GB" w:eastAsia="en-GB"/>
              </w:rPr>
              <w:t>of )</w:t>
            </w:r>
            <w:proofErr w:type="gramEnd"/>
          </w:p>
          <w:p w14:paraId="0FA8AF69" w14:textId="77777777" w:rsidR="00C14173" w:rsidRPr="00C32635" w:rsidRDefault="00C14173" w:rsidP="00115E6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en-GB" w:eastAsia="en-GB"/>
              </w:rPr>
            </w:pPr>
            <w:r w:rsidRPr="00C32635">
              <w:rPr>
                <w:rFonts w:ascii="Arial" w:hAnsi="Arial" w:cs="Arial"/>
                <w:lang w:val="en-GB" w:eastAsia="en-GB"/>
              </w:rPr>
              <w:t>Nature of report</w:t>
            </w:r>
          </w:p>
          <w:p w14:paraId="555E1B92" w14:textId="12D85D46" w:rsidR="00C14173" w:rsidRPr="00C32635" w:rsidRDefault="00C14173" w:rsidP="00C32635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14:paraId="117EEFA5" w14:textId="7C050710" w:rsidR="00C32635" w:rsidRPr="00C32635" w:rsidRDefault="00C32635" w:rsidP="00C32635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32635">
              <w:rPr>
                <w:rFonts w:ascii="Arial" w:hAnsi="Arial" w:cs="Arial"/>
                <w:sz w:val="22"/>
                <w:szCs w:val="22"/>
                <w:lang w:val="en-GB" w:eastAsia="en-GB"/>
              </w:rPr>
              <w:t>Other Information</w:t>
            </w:r>
          </w:p>
          <w:p w14:paraId="448D0338" w14:textId="49DA17CD" w:rsidR="00C14173" w:rsidRPr="00C32635" w:rsidRDefault="00C32635" w:rsidP="00C3263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en-GB" w:eastAsia="en-GB"/>
              </w:rPr>
            </w:pPr>
            <w:r w:rsidRPr="00C32635">
              <w:rPr>
                <w:rFonts w:ascii="Arial" w:hAnsi="Arial" w:cs="Arial"/>
                <w:lang w:val="en-GB" w:eastAsia="en-GB"/>
              </w:rPr>
              <w:t>Role/position</w:t>
            </w:r>
          </w:p>
          <w:p w14:paraId="4ECFE0CC" w14:textId="1FA3BE64" w:rsidR="00C32635" w:rsidRPr="00C32635" w:rsidRDefault="00C32635" w:rsidP="00C3263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en-GB" w:eastAsia="en-GB"/>
              </w:rPr>
            </w:pPr>
            <w:r w:rsidRPr="00C32635">
              <w:rPr>
                <w:rFonts w:ascii="Arial" w:hAnsi="Arial" w:cs="Arial"/>
                <w:lang w:val="en-GB" w:eastAsia="en-GB"/>
              </w:rPr>
              <w:t>Age</w:t>
            </w:r>
          </w:p>
          <w:p w14:paraId="67CBC2B0" w14:textId="23E7F33F" w:rsidR="00C32635" w:rsidRPr="00C32635" w:rsidRDefault="00C32635" w:rsidP="00C3263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en-GB" w:eastAsia="en-GB"/>
              </w:rPr>
            </w:pPr>
            <w:r w:rsidRPr="00C32635">
              <w:rPr>
                <w:rFonts w:ascii="Arial" w:hAnsi="Arial" w:cs="Arial"/>
                <w:lang w:val="en-GB" w:eastAsia="en-GB"/>
              </w:rPr>
              <w:t>Type of misconduct</w:t>
            </w:r>
          </w:p>
          <w:p w14:paraId="146B7987" w14:textId="1DF36178" w:rsidR="00C32635" w:rsidRPr="00C32635" w:rsidRDefault="00C32635" w:rsidP="00C3263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en-GB" w:eastAsia="en-GB"/>
              </w:rPr>
            </w:pPr>
            <w:r w:rsidRPr="00C32635">
              <w:rPr>
                <w:rFonts w:ascii="Arial" w:hAnsi="Arial" w:cs="Arial"/>
                <w:lang w:val="en-GB" w:eastAsia="en-GB"/>
              </w:rPr>
              <w:t>Frequency of In</w:t>
            </w:r>
            <w:r>
              <w:rPr>
                <w:rFonts w:ascii="Arial" w:hAnsi="Arial" w:cs="Arial"/>
                <w:lang w:val="en-GB" w:eastAsia="en-GB"/>
              </w:rPr>
              <w:t>cident</w:t>
            </w:r>
          </w:p>
          <w:p w14:paraId="0AAE6FC6" w14:textId="77777777" w:rsidR="00494607" w:rsidRPr="009F4BE3" w:rsidRDefault="00494607" w:rsidP="00115E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5940" w:type="dxa"/>
          </w:tcPr>
          <w:p w14:paraId="6102C79C" w14:textId="2AAA1ADB" w:rsidR="00494607" w:rsidRPr="009F4BE3" w:rsidRDefault="00494607" w:rsidP="00115E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0A187797" w14:textId="77777777" w:rsidR="00494607" w:rsidRPr="009F4BE3" w:rsidRDefault="00494607" w:rsidP="00494607">
      <w:pPr>
        <w:rPr>
          <w:rFonts w:ascii="Arial" w:hAnsi="Arial" w:cs="Arial"/>
          <w:sz w:val="22"/>
          <w:szCs w:val="22"/>
          <w:lang w:val="en-GB" w:eastAsia="en-GB"/>
        </w:rPr>
      </w:pPr>
    </w:p>
    <w:p w14:paraId="67B0A103" w14:textId="77777777" w:rsidR="00494607" w:rsidRDefault="00494607" w:rsidP="00494607">
      <w:pPr>
        <w:rPr>
          <w:rFonts w:ascii="Arial" w:hAnsi="Arial" w:cs="Arial"/>
          <w:sz w:val="22"/>
          <w:szCs w:val="22"/>
          <w:lang w:val="en-GB" w:eastAsia="en-GB"/>
        </w:rPr>
      </w:pPr>
    </w:p>
    <w:p w14:paraId="7E1DE307" w14:textId="77777777" w:rsidR="00494607" w:rsidRDefault="00494607" w:rsidP="00494607">
      <w:pPr>
        <w:rPr>
          <w:rFonts w:ascii="Arial" w:hAnsi="Arial" w:cs="Arial"/>
          <w:b/>
          <w:sz w:val="22"/>
          <w:szCs w:val="22"/>
          <w:lang w:val="en-GB" w:eastAsia="en-GB"/>
        </w:rPr>
      </w:pPr>
      <w:r>
        <w:rPr>
          <w:rFonts w:ascii="Arial" w:hAnsi="Arial" w:cs="Arial"/>
          <w:b/>
          <w:sz w:val="22"/>
          <w:szCs w:val="22"/>
          <w:lang w:val="en-GB" w:eastAsia="en-GB"/>
        </w:rPr>
        <w:t>For Head of Safeguarding Committee to complete:</w:t>
      </w:r>
    </w:p>
    <w:p w14:paraId="5B9B75CF" w14:textId="77777777" w:rsidR="00494607" w:rsidRDefault="00494607" w:rsidP="00494607">
      <w:pPr>
        <w:rPr>
          <w:rFonts w:ascii="Arial" w:hAnsi="Arial" w:cs="Arial"/>
          <w:b/>
          <w:sz w:val="22"/>
          <w:szCs w:val="22"/>
          <w:lang w:val="en-GB" w:eastAsia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066"/>
      </w:tblGrid>
      <w:tr w:rsidR="00494607" w14:paraId="6E1C8C46" w14:textId="77777777" w:rsidTr="00115E61">
        <w:tc>
          <w:tcPr>
            <w:tcW w:w="3402" w:type="dxa"/>
          </w:tcPr>
          <w:p w14:paraId="7603602F" w14:textId="77777777" w:rsidR="00494607" w:rsidRDefault="00494607" w:rsidP="00115E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Case number assigned</w:t>
            </w:r>
          </w:p>
          <w:p w14:paraId="7A8DF10B" w14:textId="77777777" w:rsidR="00494607" w:rsidRPr="00907AE2" w:rsidRDefault="00494607" w:rsidP="00115E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6066" w:type="dxa"/>
          </w:tcPr>
          <w:p w14:paraId="32652A82" w14:textId="77777777" w:rsidR="00494607" w:rsidRDefault="00494607" w:rsidP="00115E61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</w:tc>
      </w:tr>
      <w:tr w:rsidR="00494607" w14:paraId="2B272939" w14:textId="77777777" w:rsidTr="00115E61">
        <w:tc>
          <w:tcPr>
            <w:tcW w:w="3402" w:type="dxa"/>
          </w:tcPr>
          <w:p w14:paraId="583E4B78" w14:textId="77777777" w:rsidR="00494607" w:rsidRDefault="00494607" w:rsidP="00115E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Date</w:t>
            </w:r>
          </w:p>
          <w:p w14:paraId="68E2261D" w14:textId="77777777" w:rsidR="00494607" w:rsidRPr="00907AE2" w:rsidRDefault="00494607" w:rsidP="00115E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6066" w:type="dxa"/>
          </w:tcPr>
          <w:p w14:paraId="46DD197A" w14:textId="77777777" w:rsidR="00494607" w:rsidRDefault="00494607" w:rsidP="00115E61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</w:tc>
      </w:tr>
      <w:tr w:rsidR="00494607" w14:paraId="234D5B8A" w14:textId="77777777" w:rsidTr="00115E61">
        <w:tc>
          <w:tcPr>
            <w:tcW w:w="3402" w:type="dxa"/>
          </w:tcPr>
          <w:p w14:paraId="186549A0" w14:textId="77777777" w:rsidR="00494607" w:rsidRDefault="00494607" w:rsidP="00115E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SGIO Assigned</w:t>
            </w:r>
          </w:p>
          <w:p w14:paraId="00C63168" w14:textId="77777777" w:rsidR="00494607" w:rsidRPr="00907AE2" w:rsidRDefault="00494607" w:rsidP="00115E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6066" w:type="dxa"/>
          </w:tcPr>
          <w:p w14:paraId="4E6211B0" w14:textId="77777777" w:rsidR="00494607" w:rsidRDefault="00494607" w:rsidP="00115E61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</w:tc>
      </w:tr>
      <w:tr w:rsidR="00494607" w14:paraId="119D05D7" w14:textId="77777777" w:rsidTr="00115E61">
        <w:tc>
          <w:tcPr>
            <w:tcW w:w="3402" w:type="dxa"/>
          </w:tcPr>
          <w:p w14:paraId="69BD90D3" w14:textId="77777777" w:rsidR="00494607" w:rsidRDefault="00494607" w:rsidP="00115E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Signed</w:t>
            </w:r>
          </w:p>
          <w:p w14:paraId="2869EABC" w14:textId="77777777" w:rsidR="00494607" w:rsidRDefault="00494607" w:rsidP="00115E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6066" w:type="dxa"/>
          </w:tcPr>
          <w:p w14:paraId="025F0059" w14:textId="77777777" w:rsidR="00494607" w:rsidRDefault="00494607" w:rsidP="00115E61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</w:tc>
      </w:tr>
      <w:tr w:rsidR="00494607" w14:paraId="18FFFF93" w14:textId="77777777" w:rsidTr="00115E61">
        <w:tc>
          <w:tcPr>
            <w:tcW w:w="3402" w:type="dxa"/>
          </w:tcPr>
          <w:p w14:paraId="4FF5C2BA" w14:textId="77777777" w:rsidR="00494607" w:rsidRDefault="00494607" w:rsidP="00115E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Date</w:t>
            </w:r>
          </w:p>
          <w:p w14:paraId="223C3E33" w14:textId="77777777" w:rsidR="00494607" w:rsidRDefault="00494607" w:rsidP="00115E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6066" w:type="dxa"/>
          </w:tcPr>
          <w:p w14:paraId="7C2B0231" w14:textId="77777777" w:rsidR="00494607" w:rsidRDefault="00494607" w:rsidP="00115E61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</w:tc>
      </w:tr>
    </w:tbl>
    <w:p w14:paraId="00458B6E" w14:textId="77777777" w:rsidR="00494607" w:rsidRDefault="00494607" w:rsidP="00494607">
      <w:pPr>
        <w:rPr>
          <w:rFonts w:ascii="Arial" w:hAnsi="Arial" w:cs="Arial"/>
          <w:b/>
          <w:color w:val="000000"/>
          <w:sz w:val="22"/>
          <w:szCs w:val="22"/>
          <w:lang w:val="en-GB" w:eastAsia="en-GB"/>
        </w:rPr>
      </w:pPr>
    </w:p>
    <w:p w14:paraId="7DEBDDB9" w14:textId="5A647F43" w:rsidR="003A3D4C" w:rsidRPr="000F13C2" w:rsidRDefault="003A3D4C" w:rsidP="0049460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1A1A1A"/>
          <w:sz w:val="22"/>
          <w:szCs w:val="22"/>
          <w:lang w:val="en-GB"/>
        </w:rPr>
      </w:pPr>
    </w:p>
    <w:sectPr w:rsidR="003A3D4C" w:rsidRPr="000F13C2" w:rsidSect="004946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96" w:footer="4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FD225" w14:textId="77777777" w:rsidR="003C20B5" w:rsidRDefault="003C20B5" w:rsidP="00A70F43">
      <w:r>
        <w:separator/>
      </w:r>
    </w:p>
  </w:endnote>
  <w:endnote w:type="continuationSeparator" w:id="0">
    <w:p w14:paraId="7CC48A0A" w14:textId="77777777" w:rsidR="003C20B5" w:rsidRDefault="003C20B5" w:rsidP="00A7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107E" w14:textId="77777777" w:rsidR="00146A74" w:rsidRDefault="00146A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2395" w14:textId="2387B958" w:rsidR="00B62C2C" w:rsidRDefault="00B62C2C">
    <w:pPr>
      <w:pStyle w:val="Footer"/>
    </w:pPr>
    <w:r>
      <w:t xml:space="preserve">Annex </w:t>
    </w:r>
    <w:r w:rsidR="00146A74">
      <w:t>4</w:t>
    </w:r>
    <w:r>
      <w:t xml:space="preserve"> – Safeguarding Incident Report Form</w:t>
    </w:r>
    <w:r>
      <w:tab/>
    </w:r>
    <w:r>
      <w:tab/>
      <w:t>November 2022</w:t>
    </w:r>
  </w:p>
  <w:p w14:paraId="2BB3B2BA" w14:textId="39750FAD" w:rsidR="00220A22" w:rsidRPr="00697A47" w:rsidRDefault="00220A22" w:rsidP="00756A28">
    <w:pPr>
      <w:pStyle w:val="Footer"/>
      <w:jc w:val="center"/>
      <w:rPr>
        <w:rFonts w:ascii="Helvetica" w:hAnsi="Helvetica" w:cs="Helveti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8E0ED" w14:textId="77777777" w:rsidR="00146A74" w:rsidRDefault="00146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1AB05" w14:textId="77777777" w:rsidR="003C20B5" w:rsidRDefault="003C20B5" w:rsidP="00A70F43">
      <w:r>
        <w:separator/>
      </w:r>
    </w:p>
  </w:footnote>
  <w:footnote w:type="continuationSeparator" w:id="0">
    <w:p w14:paraId="1EAB724B" w14:textId="77777777" w:rsidR="003C20B5" w:rsidRDefault="003C20B5" w:rsidP="00A70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D679" w14:textId="77777777" w:rsidR="00220A22" w:rsidRDefault="00220A22">
    <w:pPr>
      <w:pStyle w:val="Header"/>
    </w:pPr>
    <w:r>
      <w:rPr>
        <w:noProof/>
        <w:lang w:val="en-GB" w:eastAsia="en-GB"/>
      </w:rPr>
      <w:drawing>
        <wp:inline distT="0" distB="0" distL="0" distR="0" wp14:anchorId="2172D289" wp14:editId="4D038745">
          <wp:extent cx="6744335" cy="6744335"/>
          <wp:effectExtent l="19050" t="0" r="0" b="0"/>
          <wp:docPr id="8" name="Picture 3" descr="C:\Users\Presario\Desktop\Singapore Rugby\SRU logos\SRU logo_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esario\Desktop\Singapore Rugby\SRU logos\SRU logo_x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4335" cy="674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EC773" w14:textId="77777777" w:rsidR="005A2104" w:rsidRDefault="005A2104" w:rsidP="00512D08">
    <w:pPr>
      <w:pStyle w:val="Header"/>
      <w:jc w:val="center"/>
    </w:pPr>
  </w:p>
  <w:p w14:paraId="6F2DE9CB" w14:textId="7E88344A" w:rsidR="00220A22" w:rsidRDefault="005A2104" w:rsidP="00512D0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4A4AF3E4" wp14:editId="26AA79BB">
          <wp:extent cx="852170" cy="852170"/>
          <wp:effectExtent l="0" t="0" r="11430" b="1143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U-LOGO-RGB-WEB-ONLY-16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170" cy="852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F286C9" w14:textId="10E8584E" w:rsidR="00220A22" w:rsidRDefault="005A2104" w:rsidP="00512D0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C9065B4" wp14:editId="6C82E16D">
          <wp:extent cx="6743700" cy="6743700"/>
          <wp:effectExtent l="0" t="0" r="1270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U-LOGO-RGB-WEB-ONLY-16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700" cy="674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29AEA6" w14:textId="77777777" w:rsidR="00220A22" w:rsidRDefault="00220A22">
    <w:pPr>
      <w:pStyle w:val="Head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9EE0" w14:textId="77777777" w:rsidR="00146A74" w:rsidRDefault="00146A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40DC3"/>
    <w:multiLevelType w:val="hybridMultilevel"/>
    <w:tmpl w:val="808E33D4"/>
    <w:lvl w:ilvl="0" w:tplc="B69ACF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43807"/>
    <w:multiLevelType w:val="hybridMultilevel"/>
    <w:tmpl w:val="B0B49020"/>
    <w:lvl w:ilvl="0" w:tplc="97B8D2E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576C61"/>
    <w:multiLevelType w:val="hybridMultilevel"/>
    <w:tmpl w:val="40A43EC6"/>
    <w:numStyleLink w:val="Numbered"/>
  </w:abstractNum>
  <w:abstractNum w:abstractNumId="3" w15:restartNumberingAfterBreak="0">
    <w:nsid w:val="44EF3D95"/>
    <w:multiLevelType w:val="hybridMultilevel"/>
    <w:tmpl w:val="A882FD58"/>
    <w:lvl w:ilvl="0" w:tplc="FB1055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DB64AA"/>
    <w:multiLevelType w:val="hybridMultilevel"/>
    <w:tmpl w:val="C97634EE"/>
    <w:lvl w:ilvl="0" w:tplc="893EA8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227FC"/>
    <w:multiLevelType w:val="hybridMultilevel"/>
    <w:tmpl w:val="40A43EC6"/>
    <w:styleLink w:val="Numbered"/>
    <w:lvl w:ilvl="0" w:tplc="9282EE94">
      <w:start w:val="1"/>
      <w:numFmt w:val="decimal"/>
      <w:lvlText w:val="%1."/>
      <w:lvlJc w:val="left"/>
      <w:pPr>
        <w:tabs>
          <w:tab w:val="num" w:pos="360"/>
        </w:tabs>
        <w:ind w:left="643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B8F1C4">
      <w:start w:val="1"/>
      <w:numFmt w:val="decimal"/>
      <w:lvlText w:val="%2."/>
      <w:lvlJc w:val="left"/>
      <w:pPr>
        <w:tabs>
          <w:tab w:val="num" w:pos="720"/>
        </w:tabs>
        <w:ind w:left="1003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3A26D2">
      <w:start w:val="1"/>
      <w:numFmt w:val="decimal"/>
      <w:lvlText w:val="%3."/>
      <w:lvlJc w:val="left"/>
      <w:pPr>
        <w:tabs>
          <w:tab w:val="num" w:pos="1080"/>
        </w:tabs>
        <w:ind w:left="1363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64D424">
      <w:start w:val="1"/>
      <w:numFmt w:val="decimal"/>
      <w:lvlText w:val="%4."/>
      <w:lvlJc w:val="left"/>
      <w:pPr>
        <w:tabs>
          <w:tab w:val="num" w:pos="1440"/>
        </w:tabs>
        <w:ind w:left="1723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EC7754">
      <w:start w:val="1"/>
      <w:numFmt w:val="decimal"/>
      <w:lvlText w:val="%5."/>
      <w:lvlJc w:val="left"/>
      <w:pPr>
        <w:tabs>
          <w:tab w:val="num" w:pos="1800"/>
        </w:tabs>
        <w:ind w:left="2083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005154">
      <w:start w:val="1"/>
      <w:numFmt w:val="decimal"/>
      <w:lvlText w:val="%6."/>
      <w:lvlJc w:val="left"/>
      <w:pPr>
        <w:tabs>
          <w:tab w:val="num" w:pos="2160"/>
        </w:tabs>
        <w:ind w:left="2443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E28D1A">
      <w:start w:val="1"/>
      <w:numFmt w:val="decimal"/>
      <w:lvlText w:val="%7."/>
      <w:lvlJc w:val="left"/>
      <w:pPr>
        <w:tabs>
          <w:tab w:val="num" w:pos="2520"/>
        </w:tabs>
        <w:ind w:left="2803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BCF5D8">
      <w:start w:val="1"/>
      <w:numFmt w:val="decimal"/>
      <w:lvlText w:val="%8."/>
      <w:lvlJc w:val="left"/>
      <w:pPr>
        <w:tabs>
          <w:tab w:val="num" w:pos="2880"/>
        </w:tabs>
        <w:ind w:left="3163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741A4A">
      <w:start w:val="1"/>
      <w:numFmt w:val="decimal"/>
      <w:lvlText w:val="%9."/>
      <w:lvlJc w:val="left"/>
      <w:pPr>
        <w:tabs>
          <w:tab w:val="num" w:pos="3240"/>
        </w:tabs>
        <w:ind w:left="3523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93946523">
    <w:abstractNumId w:val="0"/>
  </w:num>
  <w:num w:numId="2" w16cid:durableId="14427198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701555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5465430">
    <w:abstractNumId w:val="5"/>
  </w:num>
  <w:num w:numId="5" w16cid:durableId="1374115178">
    <w:abstractNumId w:val="2"/>
  </w:num>
  <w:num w:numId="6" w16cid:durableId="870722535">
    <w:abstractNumId w:val="4"/>
  </w:num>
  <w:num w:numId="7" w16cid:durableId="2114131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914"/>
    <w:rsid w:val="0000584B"/>
    <w:rsid w:val="00012DFF"/>
    <w:rsid w:val="00041B4C"/>
    <w:rsid w:val="000E2642"/>
    <w:rsid w:val="000F13C2"/>
    <w:rsid w:val="000F53CC"/>
    <w:rsid w:val="00127ACD"/>
    <w:rsid w:val="001364E0"/>
    <w:rsid w:val="00146A74"/>
    <w:rsid w:val="00161BB4"/>
    <w:rsid w:val="001661CF"/>
    <w:rsid w:val="00172082"/>
    <w:rsid w:val="001812F8"/>
    <w:rsid w:val="001A3177"/>
    <w:rsid w:val="001D7328"/>
    <w:rsid w:val="001E28AF"/>
    <w:rsid w:val="001E2CAC"/>
    <w:rsid w:val="00217D0B"/>
    <w:rsid w:val="00220A22"/>
    <w:rsid w:val="00240D1E"/>
    <w:rsid w:val="0024217B"/>
    <w:rsid w:val="0024634C"/>
    <w:rsid w:val="0026313D"/>
    <w:rsid w:val="00273EAD"/>
    <w:rsid w:val="002B3059"/>
    <w:rsid w:val="002B542B"/>
    <w:rsid w:val="002D6A7B"/>
    <w:rsid w:val="002E7D86"/>
    <w:rsid w:val="002F51C0"/>
    <w:rsid w:val="0030079C"/>
    <w:rsid w:val="003066A7"/>
    <w:rsid w:val="00306833"/>
    <w:rsid w:val="00312A5F"/>
    <w:rsid w:val="0033218C"/>
    <w:rsid w:val="00351393"/>
    <w:rsid w:val="00362AE5"/>
    <w:rsid w:val="00374574"/>
    <w:rsid w:val="00386BCE"/>
    <w:rsid w:val="003A3D4C"/>
    <w:rsid w:val="003B2289"/>
    <w:rsid w:val="003C20B5"/>
    <w:rsid w:val="003C3C53"/>
    <w:rsid w:val="003F5F4E"/>
    <w:rsid w:val="00403F66"/>
    <w:rsid w:val="00421967"/>
    <w:rsid w:val="00425DA7"/>
    <w:rsid w:val="004444BE"/>
    <w:rsid w:val="00453114"/>
    <w:rsid w:val="00461641"/>
    <w:rsid w:val="00470761"/>
    <w:rsid w:val="00476795"/>
    <w:rsid w:val="0048604C"/>
    <w:rsid w:val="00494607"/>
    <w:rsid w:val="00512D08"/>
    <w:rsid w:val="00546606"/>
    <w:rsid w:val="00557E0E"/>
    <w:rsid w:val="00562B20"/>
    <w:rsid w:val="00582802"/>
    <w:rsid w:val="00583E60"/>
    <w:rsid w:val="00584B7D"/>
    <w:rsid w:val="00586D78"/>
    <w:rsid w:val="005A2104"/>
    <w:rsid w:val="005B3CC2"/>
    <w:rsid w:val="005E37CB"/>
    <w:rsid w:val="00614439"/>
    <w:rsid w:val="00615747"/>
    <w:rsid w:val="00622CA2"/>
    <w:rsid w:val="00630F69"/>
    <w:rsid w:val="00632BF2"/>
    <w:rsid w:val="0064718B"/>
    <w:rsid w:val="00673D6A"/>
    <w:rsid w:val="006803B9"/>
    <w:rsid w:val="006803ED"/>
    <w:rsid w:val="0069347D"/>
    <w:rsid w:val="00695851"/>
    <w:rsid w:val="006967D7"/>
    <w:rsid w:val="00697A47"/>
    <w:rsid w:val="006C75D9"/>
    <w:rsid w:val="006E2896"/>
    <w:rsid w:val="007277EE"/>
    <w:rsid w:val="00735A85"/>
    <w:rsid w:val="00750B3A"/>
    <w:rsid w:val="00754C7A"/>
    <w:rsid w:val="00756A28"/>
    <w:rsid w:val="007836B9"/>
    <w:rsid w:val="007977D3"/>
    <w:rsid w:val="007C2B5D"/>
    <w:rsid w:val="007F65DE"/>
    <w:rsid w:val="00807D5E"/>
    <w:rsid w:val="00816A29"/>
    <w:rsid w:val="008421FB"/>
    <w:rsid w:val="00871F7C"/>
    <w:rsid w:val="00877B32"/>
    <w:rsid w:val="008B181C"/>
    <w:rsid w:val="008B1F2E"/>
    <w:rsid w:val="008D0C33"/>
    <w:rsid w:val="008D2ED3"/>
    <w:rsid w:val="008F0DFF"/>
    <w:rsid w:val="0090319F"/>
    <w:rsid w:val="00910CC8"/>
    <w:rsid w:val="00921773"/>
    <w:rsid w:val="009224AF"/>
    <w:rsid w:val="00923D50"/>
    <w:rsid w:val="009253BB"/>
    <w:rsid w:val="00925BF0"/>
    <w:rsid w:val="00932ECB"/>
    <w:rsid w:val="0094041F"/>
    <w:rsid w:val="00940D32"/>
    <w:rsid w:val="0094489E"/>
    <w:rsid w:val="009657F2"/>
    <w:rsid w:val="0097035C"/>
    <w:rsid w:val="009A19D7"/>
    <w:rsid w:val="009B6EC9"/>
    <w:rsid w:val="009C264D"/>
    <w:rsid w:val="009C66FD"/>
    <w:rsid w:val="009D244E"/>
    <w:rsid w:val="009E1B7D"/>
    <w:rsid w:val="009E3755"/>
    <w:rsid w:val="009F3BB1"/>
    <w:rsid w:val="00A0558D"/>
    <w:rsid w:val="00A2223A"/>
    <w:rsid w:val="00A2537B"/>
    <w:rsid w:val="00A4473A"/>
    <w:rsid w:val="00A44DC6"/>
    <w:rsid w:val="00A51E1B"/>
    <w:rsid w:val="00A70F43"/>
    <w:rsid w:val="00A74946"/>
    <w:rsid w:val="00A90996"/>
    <w:rsid w:val="00A90B52"/>
    <w:rsid w:val="00AA55CB"/>
    <w:rsid w:val="00AB4C14"/>
    <w:rsid w:val="00AC207A"/>
    <w:rsid w:val="00B23DDF"/>
    <w:rsid w:val="00B62C2C"/>
    <w:rsid w:val="00B82D7E"/>
    <w:rsid w:val="00B850EC"/>
    <w:rsid w:val="00BE7FAA"/>
    <w:rsid w:val="00BF7B00"/>
    <w:rsid w:val="00C03FFB"/>
    <w:rsid w:val="00C14173"/>
    <w:rsid w:val="00C1511E"/>
    <w:rsid w:val="00C32635"/>
    <w:rsid w:val="00C64381"/>
    <w:rsid w:val="00C65140"/>
    <w:rsid w:val="00C6730B"/>
    <w:rsid w:val="00C73B30"/>
    <w:rsid w:val="00CA37DD"/>
    <w:rsid w:val="00CA4D54"/>
    <w:rsid w:val="00CB6067"/>
    <w:rsid w:val="00CE305A"/>
    <w:rsid w:val="00D06666"/>
    <w:rsid w:val="00D119BC"/>
    <w:rsid w:val="00D143A3"/>
    <w:rsid w:val="00D2592D"/>
    <w:rsid w:val="00D40442"/>
    <w:rsid w:val="00D41AF2"/>
    <w:rsid w:val="00D4509F"/>
    <w:rsid w:val="00D4708F"/>
    <w:rsid w:val="00DA0E51"/>
    <w:rsid w:val="00DB2E94"/>
    <w:rsid w:val="00DB4718"/>
    <w:rsid w:val="00DC6AEC"/>
    <w:rsid w:val="00E028DD"/>
    <w:rsid w:val="00E03E89"/>
    <w:rsid w:val="00E34B5E"/>
    <w:rsid w:val="00E62138"/>
    <w:rsid w:val="00E624CA"/>
    <w:rsid w:val="00E86914"/>
    <w:rsid w:val="00E91B73"/>
    <w:rsid w:val="00ED678E"/>
    <w:rsid w:val="00EE3CF1"/>
    <w:rsid w:val="00F616C9"/>
    <w:rsid w:val="00F71CC0"/>
    <w:rsid w:val="00F85F31"/>
    <w:rsid w:val="00F863BE"/>
    <w:rsid w:val="00FA2438"/>
    <w:rsid w:val="00FD4449"/>
    <w:rsid w:val="00FD4F4A"/>
    <w:rsid w:val="00FE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A21B1"/>
  <w15:docId w15:val="{B7524AB9-8FE4-46CD-9461-F2E4B457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91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0F4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70F43"/>
  </w:style>
  <w:style w:type="paragraph" w:styleId="Footer">
    <w:name w:val="footer"/>
    <w:basedOn w:val="Normal"/>
    <w:link w:val="FooterChar"/>
    <w:uiPriority w:val="99"/>
    <w:unhideWhenUsed/>
    <w:rsid w:val="00A70F4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70F43"/>
  </w:style>
  <w:style w:type="paragraph" w:styleId="NoSpacing">
    <w:name w:val="No Spacing"/>
    <w:uiPriority w:val="1"/>
    <w:qFormat/>
    <w:rsid w:val="00172082"/>
    <w:pPr>
      <w:spacing w:after="0" w:line="240" w:lineRule="auto"/>
    </w:pPr>
    <w:rPr>
      <w:rFonts w:eastAsiaTheme="minorEastAsia"/>
      <w:lang w:val="en-SG" w:eastAsia="zh-SG"/>
    </w:rPr>
  </w:style>
  <w:style w:type="paragraph" w:styleId="NormalWeb">
    <w:name w:val="Normal (Web)"/>
    <w:basedOn w:val="Normal"/>
    <w:uiPriority w:val="99"/>
    <w:unhideWhenUsed/>
    <w:rsid w:val="00D4509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940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177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F65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4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44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4449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877B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SG"/>
    </w:rPr>
  </w:style>
  <w:style w:type="paragraph" w:customStyle="1" w:styleId="TableStyle2">
    <w:name w:val="Table Style 2"/>
    <w:rsid w:val="00877B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SG"/>
    </w:rPr>
  </w:style>
  <w:style w:type="numbering" w:customStyle="1" w:styleId="Numbered">
    <w:name w:val="Numbered"/>
    <w:rsid w:val="00877B32"/>
    <w:pPr>
      <w:numPr>
        <w:numId w:val="4"/>
      </w:numPr>
    </w:pPr>
  </w:style>
  <w:style w:type="table" w:styleId="GridTable5Dark-Accent1">
    <w:name w:val="Grid Table 5 Dark Accent 1"/>
    <w:basedOn w:val="TableNormal"/>
    <w:uiPriority w:val="50"/>
    <w:rsid w:val="00E03E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E5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7A6A91DCA564EABFF6BA0F8A05FC5" ma:contentTypeVersion="6" ma:contentTypeDescription="Create a new document." ma:contentTypeScope="" ma:versionID="25ff5d2958f251b7518b20739ac179fe">
  <xsd:schema xmlns:xsd="http://www.w3.org/2001/XMLSchema" xmlns:xs="http://www.w3.org/2001/XMLSchema" xmlns:p="http://schemas.microsoft.com/office/2006/metadata/properties" xmlns:ns2="f8f0ed7d-c5c9-4f38-8f71-5c399c539cd4" xmlns:ns3="1527d301-1e52-4621-a35c-3a24ce0d23da" targetNamespace="http://schemas.microsoft.com/office/2006/metadata/properties" ma:root="true" ma:fieldsID="708754ea9c12729893a87fd1b19e564b" ns2:_="" ns3:_="">
    <xsd:import namespace="f8f0ed7d-c5c9-4f38-8f71-5c399c539cd4"/>
    <xsd:import namespace="1527d301-1e52-4621-a35c-3a24ce0d2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0ed7d-c5c9-4f38-8f71-5c399c539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7d301-1e52-4621-a35c-3a24ce0d2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19AE1B-B950-4C6C-86C7-0936F155CD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6C710B-9E5D-4D8D-93C0-3AE231839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0ed7d-c5c9-4f38-8f71-5c399c539cd4"/>
    <ds:schemaRef ds:uri="1527d301-1e52-4621-a35c-3a24ce0d2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7E1E6B-9F3C-4CF1-95C7-2CFAF225C8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F579E2-2454-4F8D-97F4-DBC0D907CC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spar</dc:creator>
  <cp:lastModifiedBy>Sahadevan V.</cp:lastModifiedBy>
  <cp:revision>6</cp:revision>
  <cp:lastPrinted>2017-07-25T07:14:00Z</cp:lastPrinted>
  <dcterms:created xsi:type="dcterms:W3CDTF">2022-11-18T05:12:00Z</dcterms:created>
  <dcterms:modified xsi:type="dcterms:W3CDTF">2023-03-27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7A6A91DCA564EABFF6BA0F8A05FC5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3-03-03T01:57:47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3df3935b-9415-4bfd-9840-4ab6679660b1</vt:lpwstr>
  </property>
  <property fmtid="{D5CDD505-2E9C-101B-9397-08002B2CF9AE}" pid="9" name="MSIP_Label_5434c4c7-833e-41e4-b0ab-cdb227a2f6f7_ContentBits">
    <vt:lpwstr>0</vt:lpwstr>
  </property>
</Properties>
</file>